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B6E" w:rsidRDefault="00AF1B6E" w:rsidP="00AF1B6E">
      <w:pPr>
        <w:spacing w:after="0" w:line="280" w:lineRule="exact"/>
        <w:ind w:left="10064" w:hanging="3828"/>
        <w:jc w:val="right"/>
        <w:rPr>
          <w:rFonts w:ascii="Times New Roman" w:hAnsi="Times New Roman"/>
          <w:sz w:val="30"/>
          <w:szCs w:val="30"/>
        </w:rPr>
      </w:pPr>
    </w:p>
    <w:p w:rsidR="00AF1B6E" w:rsidRPr="00AF1B6E" w:rsidRDefault="00AF1B6E" w:rsidP="00AF1B6E">
      <w:pPr>
        <w:spacing w:after="0" w:line="240" w:lineRule="auto"/>
        <w:ind w:left="5528" w:hanging="55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1B6E">
        <w:rPr>
          <w:rFonts w:ascii="Times New Roman" w:hAnsi="Times New Roman" w:cs="Times New Roman"/>
          <w:sz w:val="28"/>
          <w:szCs w:val="28"/>
        </w:rPr>
        <w:t>ПЛАН</w:t>
      </w:r>
    </w:p>
    <w:p w:rsidR="00AF1B6E" w:rsidRPr="00AF1B6E" w:rsidRDefault="00AF1B6E" w:rsidP="00AF1B6E">
      <w:pPr>
        <w:spacing w:after="0" w:line="240" w:lineRule="auto"/>
        <w:ind w:left="5528" w:hanging="55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1B6E">
        <w:rPr>
          <w:rFonts w:ascii="Times New Roman" w:hAnsi="Times New Roman" w:cs="Times New Roman"/>
          <w:sz w:val="28"/>
          <w:szCs w:val="28"/>
        </w:rPr>
        <w:t>работы специалистов по социально-педагогической</w:t>
      </w:r>
    </w:p>
    <w:p w:rsidR="00AF1B6E" w:rsidRPr="00AF1B6E" w:rsidRDefault="00AF1B6E" w:rsidP="00AF1B6E">
      <w:pPr>
        <w:spacing w:after="0" w:line="240" w:lineRule="auto"/>
        <w:ind w:left="5528" w:hanging="55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1B6E">
        <w:rPr>
          <w:rFonts w:ascii="Times New Roman" w:hAnsi="Times New Roman" w:cs="Times New Roman"/>
          <w:sz w:val="28"/>
          <w:szCs w:val="28"/>
        </w:rPr>
        <w:t xml:space="preserve"> поддержке обучающимся и оказанию им психологической помощи</w:t>
      </w:r>
    </w:p>
    <w:p w:rsidR="00AF1B6E" w:rsidRPr="00AF1B6E" w:rsidRDefault="009F5F04" w:rsidP="00AF1B6E">
      <w:pPr>
        <w:spacing w:after="0" w:line="240" w:lineRule="auto"/>
        <w:ind w:left="5528" w:hanging="55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летних каникул 2026</w:t>
      </w:r>
      <w:r w:rsidR="00AF1B6E" w:rsidRPr="00AF1B6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F1B6E" w:rsidRPr="00AF1B6E" w:rsidRDefault="00AF1B6E" w:rsidP="00AF1B6E">
      <w:pPr>
        <w:spacing w:after="0" w:line="240" w:lineRule="auto"/>
        <w:ind w:left="5528" w:hanging="55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1B6E">
        <w:rPr>
          <w:rFonts w:ascii="Times New Roman" w:hAnsi="Times New Roman" w:cs="Times New Roman"/>
          <w:sz w:val="28"/>
          <w:szCs w:val="28"/>
        </w:rPr>
        <w:t>(в рамках работы консультационного пункта)</w:t>
      </w:r>
    </w:p>
    <w:p w:rsidR="00AF1B6E" w:rsidRPr="00AF1B6E" w:rsidRDefault="00AF1B6E" w:rsidP="00AF1B6E">
      <w:pPr>
        <w:spacing w:after="0" w:line="240" w:lineRule="auto"/>
        <w:ind w:left="5528" w:hanging="55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1B6E">
        <w:rPr>
          <w:rFonts w:ascii="Times New Roman" w:hAnsi="Times New Roman" w:cs="Times New Roman"/>
          <w:sz w:val="28"/>
          <w:szCs w:val="28"/>
        </w:rPr>
        <w:t>Консультации для родителей</w:t>
      </w:r>
    </w:p>
    <w:p w:rsidR="00AF1B6E" w:rsidRPr="00AF1B6E" w:rsidRDefault="00AF1B6E" w:rsidP="00AF1B6E">
      <w:pPr>
        <w:ind w:left="5529" w:hanging="552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05" w:type="dxa"/>
        <w:tblLook w:val="04A0" w:firstRow="1" w:lastRow="0" w:firstColumn="1" w:lastColumn="0" w:noHBand="0" w:noVBand="1"/>
      </w:tblPr>
      <w:tblGrid>
        <w:gridCol w:w="851"/>
        <w:gridCol w:w="4819"/>
        <w:gridCol w:w="1843"/>
        <w:gridCol w:w="2517"/>
      </w:tblGrid>
      <w:tr w:rsidR="00AF1B6E" w:rsidRPr="00AF1B6E" w:rsidTr="00AF1B6E">
        <w:tc>
          <w:tcPr>
            <w:tcW w:w="851" w:type="dxa"/>
          </w:tcPr>
          <w:p w:rsidR="00AF1B6E" w:rsidRPr="00AF1B6E" w:rsidRDefault="00AF1B6E" w:rsidP="005A5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819" w:type="dxa"/>
          </w:tcPr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517" w:type="dxa"/>
          </w:tcPr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F1B6E" w:rsidRPr="00AF1B6E" w:rsidTr="00AF1B6E">
        <w:tc>
          <w:tcPr>
            <w:tcW w:w="851" w:type="dxa"/>
          </w:tcPr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4819" w:type="dxa"/>
          </w:tcPr>
          <w:p w:rsidR="00AF1B6E" w:rsidRPr="00AF1B6E" w:rsidRDefault="00AF1B6E" w:rsidP="005A5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онсультация: «Предэкзаменационная тревожность»</w:t>
            </w:r>
          </w:p>
        </w:tc>
        <w:tc>
          <w:tcPr>
            <w:tcW w:w="1843" w:type="dxa"/>
          </w:tcPr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аб.414</w:t>
            </w:r>
          </w:p>
        </w:tc>
        <w:tc>
          <w:tcPr>
            <w:tcW w:w="2517" w:type="dxa"/>
          </w:tcPr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Никифорова А.М.</w:t>
            </w:r>
          </w:p>
        </w:tc>
      </w:tr>
      <w:tr w:rsidR="00AF1B6E" w:rsidRPr="00AF1B6E" w:rsidTr="00AF1B6E">
        <w:tc>
          <w:tcPr>
            <w:tcW w:w="851" w:type="dxa"/>
          </w:tcPr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4819" w:type="dxa"/>
          </w:tcPr>
          <w:p w:rsidR="00AF1B6E" w:rsidRPr="00AF1B6E" w:rsidRDefault="00AF1B6E" w:rsidP="005A5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онсультация:  «Что лучше: поощрение или наказание»</w:t>
            </w:r>
          </w:p>
        </w:tc>
        <w:tc>
          <w:tcPr>
            <w:tcW w:w="1843" w:type="dxa"/>
          </w:tcPr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аб.414</w:t>
            </w:r>
          </w:p>
        </w:tc>
        <w:tc>
          <w:tcPr>
            <w:tcW w:w="2517" w:type="dxa"/>
          </w:tcPr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Медуница Н.В.</w:t>
            </w:r>
          </w:p>
        </w:tc>
      </w:tr>
      <w:tr w:rsidR="00AF1B6E" w:rsidRPr="00AF1B6E" w:rsidTr="00AF1B6E">
        <w:tc>
          <w:tcPr>
            <w:tcW w:w="851" w:type="dxa"/>
          </w:tcPr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4819" w:type="dxa"/>
          </w:tcPr>
          <w:p w:rsidR="00AF1B6E" w:rsidRPr="00AF1B6E" w:rsidRDefault="00AF1B6E" w:rsidP="005A5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онсультация: «Особенности воспитания детей младшего школьного возраста»</w:t>
            </w:r>
          </w:p>
        </w:tc>
        <w:tc>
          <w:tcPr>
            <w:tcW w:w="1843" w:type="dxa"/>
          </w:tcPr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аб.414</w:t>
            </w:r>
          </w:p>
        </w:tc>
        <w:tc>
          <w:tcPr>
            <w:tcW w:w="2517" w:type="dxa"/>
          </w:tcPr>
          <w:p w:rsidR="00AF1B6E" w:rsidRPr="00AF1B6E" w:rsidRDefault="00AF1B6E" w:rsidP="00AF1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F1B6E" w:rsidRPr="00AF1B6E" w:rsidRDefault="00AF1B6E" w:rsidP="00AF1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Никифорова А.М.</w:t>
            </w:r>
          </w:p>
        </w:tc>
      </w:tr>
      <w:tr w:rsidR="00AF1B6E" w:rsidRPr="00AF1B6E" w:rsidTr="00AF1B6E">
        <w:tc>
          <w:tcPr>
            <w:tcW w:w="851" w:type="dxa"/>
          </w:tcPr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4819" w:type="dxa"/>
          </w:tcPr>
          <w:p w:rsidR="00AF1B6E" w:rsidRPr="00AF1B6E" w:rsidRDefault="00AF1B6E" w:rsidP="005A5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онсультация: «Компьютер и дети»</w:t>
            </w:r>
          </w:p>
        </w:tc>
        <w:tc>
          <w:tcPr>
            <w:tcW w:w="1843" w:type="dxa"/>
          </w:tcPr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аб.414</w:t>
            </w:r>
          </w:p>
        </w:tc>
        <w:tc>
          <w:tcPr>
            <w:tcW w:w="2517" w:type="dxa"/>
          </w:tcPr>
          <w:p w:rsidR="00AF1B6E" w:rsidRPr="00AF1B6E" w:rsidRDefault="00AF1B6E" w:rsidP="00AF1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F1B6E" w:rsidRPr="00AF1B6E" w:rsidRDefault="00AF1B6E" w:rsidP="00AF1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Никифорова А.М.</w:t>
            </w:r>
          </w:p>
        </w:tc>
      </w:tr>
      <w:tr w:rsidR="00AF1B6E" w:rsidRPr="00AF1B6E" w:rsidTr="00AF1B6E">
        <w:tc>
          <w:tcPr>
            <w:tcW w:w="851" w:type="dxa"/>
          </w:tcPr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4819" w:type="dxa"/>
          </w:tcPr>
          <w:p w:rsidR="00AF1B6E" w:rsidRPr="00AF1B6E" w:rsidRDefault="00AF1B6E" w:rsidP="005A5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онсультация: «Изменения в поведении ребенка. Тревожные факторы»</w:t>
            </w:r>
          </w:p>
        </w:tc>
        <w:tc>
          <w:tcPr>
            <w:tcW w:w="1843" w:type="dxa"/>
          </w:tcPr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аб.414</w:t>
            </w:r>
          </w:p>
        </w:tc>
        <w:tc>
          <w:tcPr>
            <w:tcW w:w="2517" w:type="dxa"/>
          </w:tcPr>
          <w:p w:rsidR="00AF1B6E" w:rsidRPr="00AF1B6E" w:rsidRDefault="00AF1B6E" w:rsidP="00AF1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F1B6E" w:rsidRPr="00AF1B6E" w:rsidRDefault="00AF1B6E" w:rsidP="00AF1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Никифорова А.М.</w:t>
            </w:r>
          </w:p>
        </w:tc>
      </w:tr>
      <w:tr w:rsidR="00AF1B6E" w:rsidRPr="00AF1B6E" w:rsidTr="00AF1B6E">
        <w:tc>
          <w:tcPr>
            <w:tcW w:w="851" w:type="dxa"/>
          </w:tcPr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</w:tc>
        <w:tc>
          <w:tcPr>
            <w:tcW w:w="4819" w:type="dxa"/>
          </w:tcPr>
          <w:p w:rsidR="00AF1B6E" w:rsidRPr="00AF1B6E" w:rsidRDefault="00AF1B6E" w:rsidP="005A5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онсультация:  «Нравственное воспитание в семье»</w:t>
            </w:r>
          </w:p>
        </w:tc>
        <w:tc>
          <w:tcPr>
            <w:tcW w:w="1843" w:type="dxa"/>
          </w:tcPr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аб.414</w:t>
            </w:r>
          </w:p>
        </w:tc>
        <w:tc>
          <w:tcPr>
            <w:tcW w:w="2517" w:type="dxa"/>
          </w:tcPr>
          <w:p w:rsidR="00AF1B6E" w:rsidRPr="00AF1B6E" w:rsidRDefault="00AF1B6E" w:rsidP="00AF1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ар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AF1B6E" w:rsidRPr="00AF1B6E" w:rsidTr="00AF1B6E">
        <w:tc>
          <w:tcPr>
            <w:tcW w:w="851" w:type="dxa"/>
          </w:tcPr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</w:tc>
        <w:tc>
          <w:tcPr>
            <w:tcW w:w="4819" w:type="dxa"/>
          </w:tcPr>
          <w:p w:rsidR="00AF1B6E" w:rsidRPr="00AF1B6E" w:rsidRDefault="00AF1B6E" w:rsidP="005A5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онсультация: «Наркотики и закон»</w:t>
            </w:r>
          </w:p>
        </w:tc>
        <w:tc>
          <w:tcPr>
            <w:tcW w:w="1843" w:type="dxa"/>
          </w:tcPr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аб.414</w:t>
            </w:r>
          </w:p>
        </w:tc>
        <w:tc>
          <w:tcPr>
            <w:tcW w:w="2517" w:type="dxa"/>
          </w:tcPr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ар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AF1B6E" w:rsidRPr="00AF1B6E" w:rsidTr="00AF1B6E">
        <w:tc>
          <w:tcPr>
            <w:tcW w:w="851" w:type="dxa"/>
          </w:tcPr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</w:p>
        </w:tc>
        <w:tc>
          <w:tcPr>
            <w:tcW w:w="4819" w:type="dxa"/>
          </w:tcPr>
          <w:p w:rsidR="00AF1B6E" w:rsidRPr="00AF1B6E" w:rsidRDefault="00AF1B6E" w:rsidP="005A5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онсультация: «Помощь родителей при выборе профессии»</w:t>
            </w:r>
          </w:p>
        </w:tc>
        <w:tc>
          <w:tcPr>
            <w:tcW w:w="1843" w:type="dxa"/>
          </w:tcPr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аб.414</w:t>
            </w:r>
          </w:p>
        </w:tc>
        <w:tc>
          <w:tcPr>
            <w:tcW w:w="2517" w:type="dxa"/>
          </w:tcPr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ар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AF1B6E" w:rsidRPr="00AF1B6E" w:rsidTr="00AF1B6E">
        <w:tc>
          <w:tcPr>
            <w:tcW w:w="851" w:type="dxa"/>
          </w:tcPr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4819" w:type="dxa"/>
          </w:tcPr>
          <w:p w:rsidR="00AF1B6E" w:rsidRPr="00AF1B6E" w:rsidRDefault="00AF1B6E" w:rsidP="005A5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онсультация: «Стили семейного воспитания»</w:t>
            </w:r>
          </w:p>
        </w:tc>
        <w:tc>
          <w:tcPr>
            <w:tcW w:w="1843" w:type="dxa"/>
          </w:tcPr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аб.414</w:t>
            </w:r>
          </w:p>
        </w:tc>
        <w:tc>
          <w:tcPr>
            <w:tcW w:w="2517" w:type="dxa"/>
          </w:tcPr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ар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AF1B6E" w:rsidRPr="00AF1B6E" w:rsidTr="00AF1B6E">
        <w:tc>
          <w:tcPr>
            <w:tcW w:w="851" w:type="dxa"/>
          </w:tcPr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</w:p>
        </w:tc>
        <w:tc>
          <w:tcPr>
            <w:tcW w:w="4819" w:type="dxa"/>
          </w:tcPr>
          <w:p w:rsidR="00AF1B6E" w:rsidRPr="00AF1B6E" w:rsidRDefault="00AF1B6E" w:rsidP="005A5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онсультация: «Трудовое воспитание в семье»</w:t>
            </w:r>
          </w:p>
        </w:tc>
        <w:tc>
          <w:tcPr>
            <w:tcW w:w="1843" w:type="dxa"/>
          </w:tcPr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аб.414</w:t>
            </w:r>
          </w:p>
        </w:tc>
        <w:tc>
          <w:tcPr>
            <w:tcW w:w="2517" w:type="dxa"/>
          </w:tcPr>
          <w:p w:rsidR="00AF1B6E" w:rsidRPr="00AF1B6E" w:rsidRDefault="00AF1B6E" w:rsidP="00AF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F1B6E" w:rsidRPr="00AF1B6E" w:rsidRDefault="00AF1B6E" w:rsidP="00AF1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Медуница Н.В.</w:t>
            </w:r>
          </w:p>
        </w:tc>
      </w:tr>
      <w:tr w:rsidR="00AF1B6E" w:rsidRPr="00AF1B6E" w:rsidTr="00AF1B6E">
        <w:tc>
          <w:tcPr>
            <w:tcW w:w="851" w:type="dxa"/>
          </w:tcPr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</w:p>
        </w:tc>
        <w:tc>
          <w:tcPr>
            <w:tcW w:w="4819" w:type="dxa"/>
          </w:tcPr>
          <w:p w:rsidR="00AF1B6E" w:rsidRPr="00AF1B6E" w:rsidRDefault="00AF1B6E" w:rsidP="005A5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онсультация: «Досуговая занятость.  Как провести время с пользой»</w:t>
            </w:r>
          </w:p>
        </w:tc>
        <w:tc>
          <w:tcPr>
            <w:tcW w:w="1843" w:type="dxa"/>
          </w:tcPr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аб.414</w:t>
            </w:r>
          </w:p>
        </w:tc>
        <w:tc>
          <w:tcPr>
            <w:tcW w:w="2517" w:type="dxa"/>
          </w:tcPr>
          <w:p w:rsidR="00AF1B6E" w:rsidRPr="00AF1B6E" w:rsidRDefault="00AF1B6E" w:rsidP="00AF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F1B6E" w:rsidRPr="00AF1B6E" w:rsidRDefault="00AF1B6E" w:rsidP="00AF1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Медуница Н.В.</w:t>
            </w:r>
          </w:p>
        </w:tc>
      </w:tr>
      <w:tr w:rsidR="00AF1B6E" w:rsidRPr="00AF1B6E" w:rsidTr="00AF1B6E">
        <w:tc>
          <w:tcPr>
            <w:tcW w:w="851" w:type="dxa"/>
          </w:tcPr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</w:p>
        </w:tc>
        <w:tc>
          <w:tcPr>
            <w:tcW w:w="4819" w:type="dxa"/>
          </w:tcPr>
          <w:p w:rsidR="00AF1B6E" w:rsidRPr="00AF1B6E" w:rsidRDefault="00AF1B6E" w:rsidP="005A5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онсультация: «Здоровый образ жизни в семье - залог здоровья ребенка»</w:t>
            </w:r>
          </w:p>
        </w:tc>
        <w:tc>
          <w:tcPr>
            <w:tcW w:w="1843" w:type="dxa"/>
          </w:tcPr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аб.414</w:t>
            </w:r>
          </w:p>
        </w:tc>
        <w:tc>
          <w:tcPr>
            <w:tcW w:w="2517" w:type="dxa"/>
          </w:tcPr>
          <w:p w:rsidR="00AF1B6E" w:rsidRPr="00AF1B6E" w:rsidRDefault="00AF1B6E" w:rsidP="00AF1B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AF1B6E" w:rsidRPr="00AF1B6E" w:rsidTr="00AF1B6E">
        <w:tc>
          <w:tcPr>
            <w:tcW w:w="851" w:type="dxa"/>
          </w:tcPr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</w:p>
        </w:tc>
        <w:tc>
          <w:tcPr>
            <w:tcW w:w="4819" w:type="dxa"/>
          </w:tcPr>
          <w:p w:rsidR="00AF1B6E" w:rsidRPr="00AF1B6E" w:rsidRDefault="00AF1B6E" w:rsidP="005A5412">
            <w:pPr>
              <w:tabs>
                <w:tab w:val="left" w:pos="15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онсультация «Как заинтересовать ребенка учебой»</w:t>
            </w:r>
          </w:p>
        </w:tc>
        <w:tc>
          <w:tcPr>
            <w:tcW w:w="1843" w:type="dxa"/>
          </w:tcPr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аб.414</w:t>
            </w:r>
          </w:p>
        </w:tc>
        <w:tc>
          <w:tcPr>
            <w:tcW w:w="2517" w:type="dxa"/>
          </w:tcPr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Никифорова А.М.</w:t>
            </w:r>
          </w:p>
        </w:tc>
      </w:tr>
    </w:tbl>
    <w:p w:rsidR="00AF1B6E" w:rsidRPr="00AF1B6E" w:rsidRDefault="00AF1B6E" w:rsidP="00AF1B6E">
      <w:pPr>
        <w:ind w:left="5529" w:hanging="552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1B6E" w:rsidRPr="00AF1B6E" w:rsidRDefault="00AF1B6E" w:rsidP="00AF1B6E">
      <w:pPr>
        <w:rPr>
          <w:rFonts w:ascii="Times New Roman" w:hAnsi="Times New Roman" w:cs="Times New Roman"/>
          <w:sz w:val="24"/>
          <w:szCs w:val="24"/>
        </w:rPr>
      </w:pPr>
    </w:p>
    <w:p w:rsidR="00AF1B6E" w:rsidRPr="00AF1B6E" w:rsidRDefault="00AF1B6E" w:rsidP="00AF1B6E">
      <w:pPr>
        <w:rPr>
          <w:rFonts w:ascii="Times New Roman" w:hAnsi="Times New Roman" w:cs="Times New Roman"/>
          <w:sz w:val="24"/>
          <w:szCs w:val="24"/>
        </w:rPr>
      </w:pPr>
    </w:p>
    <w:p w:rsidR="00AF1B6E" w:rsidRPr="00AF1B6E" w:rsidRDefault="00AF1B6E" w:rsidP="00AF1B6E">
      <w:pPr>
        <w:spacing w:after="0" w:line="280" w:lineRule="exact"/>
        <w:ind w:left="10064" w:hanging="3828"/>
        <w:jc w:val="right"/>
        <w:rPr>
          <w:rFonts w:ascii="Times New Roman" w:hAnsi="Times New Roman"/>
          <w:sz w:val="30"/>
          <w:szCs w:val="30"/>
        </w:rPr>
      </w:pPr>
    </w:p>
    <w:p w:rsidR="00AF1B6E" w:rsidRPr="00AF1B6E" w:rsidRDefault="00AF1B6E" w:rsidP="00AF1B6E">
      <w:pPr>
        <w:spacing w:after="0" w:line="240" w:lineRule="auto"/>
        <w:ind w:left="5528" w:hanging="55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1B6E">
        <w:rPr>
          <w:rFonts w:ascii="Times New Roman" w:hAnsi="Times New Roman" w:cs="Times New Roman"/>
          <w:sz w:val="28"/>
          <w:szCs w:val="28"/>
        </w:rPr>
        <w:t>ПЛАН</w:t>
      </w:r>
    </w:p>
    <w:p w:rsidR="00AF1B6E" w:rsidRPr="00AF1B6E" w:rsidRDefault="00AF1B6E" w:rsidP="00AF1B6E">
      <w:pPr>
        <w:spacing w:after="0" w:line="240" w:lineRule="auto"/>
        <w:ind w:left="5528" w:hanging="55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1B6E">
        <w:rPr>
          <w:rFonts w:ascii="Times New Roman" w:hAnsi="Times New Roman" w:cs="Times New Roman"/>
          <w:sz w:val="28"/>
          <w:szCs w:val="28"/>
        </w:rPr>
        <w:t>работы специалистов по социально-педагогической</w:t>
      </w:r>
    </w:p>
    <w:p w:rsidR="00AF1B6E" w:rsidRPr="00AF1B6E" w:rsidRDefault="00AF1B6E" w:rsidP="00AF1B6E">
      <w:pPr>
        <w:spacing w:after="0" w:line="240" w:lineRule="auto"/>
        <w:ind w:left="5528" w:hanging="55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1B6E">
        <w:rPr>
          <w:rFonts w:ascii="Times New Roman" w:hAnsi="Times New Roman" w:cs="Times New Roman"/>
          <w:sz w:val="28"/>
          <w:szCs w:val="28"/>
        </w:rPr>
        <w:t xml:space="preserve"> поддержке обучающимся и оказанию им психологической помощи</w:t>
      </w:r>
    </w:p>
    <w:p w:rsidR="00AF1B6E" w:rsidRPr="00AF1B6E" w:rsidRDefault="00AF1B6E" w:rsidP="00AF1B6E">
      <w:pPr>
        <w:spacing w:after="0" w:line="240" w:lineRule="auto"/>
        <w:ind w:left="5528" w:hanging="55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1B6E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9F5F04">
        <w:rPr>
          <w:rFonts w:ascii="Times New Roman" w:hAnsi="Times New Roman" w:cs="Times New Roman"/>
          <w:sz w:val="28"/>
          <w:szCs w:val="28"/>
        </w:rPr>
        <w:t>летних каникул 2026</w:t>
      </w:r>
      <w:r w:rsidRPr="00AF1B6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F1B6E" w:rsidRPr="00AF1B6E" w:rsidRDefault="00AF1B6E" w:rsidP="00AF1B6E">
      <w:pPr>
        <w:spacing w:after="0" w:line="240" w:lineRule="auto"/>
        <w:ind w:left="5528" w:hanging="55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1B6E">
        <w:rPr>
          <w:rFonts w:ascii="Times New Roman" w:hAnsi="Times New Roman" w:cs="Times New Roman"/>
          <w:sz w:val="28"/>
          <w:szCs w:val="28"/>
        </w:rPr>
        <w:t xml:space="preserve"> (в рамках работы консультационного пункта)</w:t>
      </w:r>
    </w:p>
    <w:p w:rsidR="00AF1B6E" w:rsidRPr="00AF1B6E" w:rsidRDefault="00AF1B6E" w:rsidP="00AF1B6E">
      <w:pPr>
        <w:spacing w:after="0" w:line="240" w:lineRule="auto"/>
        <w:ind w:left="5528" w:hanging="55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1B6E">
        <w:rPr>
          <w:rFonts w:ascii="Times New Roman" w:hAnsi="Times New Roman" w:cs="Times New Roman"/>
          <w:sz w:val="28"/>
          <w:szCs w:val="28"/>
        </w:rPr>
        <w:t>Консультации для педагогов</w:t>
      </w:r>
    </w:p>
    <w:p w:rsidR="00AF1B6E" w:rsidRPr="00C569FD" w:rsidRDefault="00AF1B6E" w:rsidP="00AF1B6E">
      <w:pPr>
        <w:ind w:left="5529" w:hanging="5529"/>
        <w:contextualSpacing/>
        <w:jc w:val="center"/>
      </w:pPr>
    </w:p>
    <w:tbl>
      <w:tblPr>
        <w:tblStyle w:val="a3"/>
        <w:tblW w:w="9804" w:type="dxa"/>
        <w:tblInd w:w="621" w:type="dxa"/>
        <w:tblLook w:val="04A0" w:firstRow="1" w:lastRow="0" w:firstColumn="1" w:lastColumn="0" w:noHBand="0" w:noVBand="1"/>
      </w:tblPr>
      <w:tblGrid>
        <w:gridCol w:w="845"/>
        <w:gridCol w:w="4542"/>
        <w:gridCol w:w="1947"/>
        <w:gridCol w:w="2470"/>
      </w:tblGrid>
      <w:tr w:rsidR="00AF1B6E" w:rsidRPr="00AA1C6D" w:rsidTr="00AF1B6E">
        <w:tc>
          <w:tcPr>
            <w:tcW w:w="845" w:type="dxa"/>
          </w:tcPr>
          <w:p w:rsidR="00AF1B6E" w:rsidRPr="00AF1B6E" w:rsidRDefault="00AF1B6E" w:rsidP="005A5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542" w:type="dxa"/>
          </w:tcPr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47" w:type="dxa"/>
          </w:tcPr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470" w:type="dxa"/>
          </w:tcPr>
          <w:p w:rsidR="00AF1B6E" w:rsidRPr="00AF1B6E" w:rsidRDefault="00AF1B6E" w:rsidP="005A54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F1B6E" w:rsidRPr="00AA1C6D" w:rsidTr="00AF1B6E">
        <w:tc>
          <w:tcPr>
            <w:tcW w:w="845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4542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онсультация: «Психологическая помощь и поддержка учащимся при сдаче экзаменов»</w:t>
            </w:r>
          </w:p>
        </w:tc>
        <w:tc>
          <w:tcPr>
            <w:tcW w:w="1947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09.20-10.00</w:t>
            </w:r>
          </w:p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аб.414</w:t>
            </w:r>
          </w:p>
        </w:tc>
        <w:tc>
          <w:tcPr>
            <w:tcW w:w="2470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Никифорова А.М.</w:t>
            </w:r>
          </w:p>
        </w:tc>
      </w:tr>
      <w:tr w:rsidR="00AF1B6E" w:rsidRPr="00AA1C6D" w:rsidTr="00AF1B6E">
        <w:tc>
          <w:tcPr>
            <w:tcW w:w="845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4542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Онлайн-консультация: «Каникулы с пользой»</w:t>
            </w:r>
          </w:p>
        </w:tc>
        <w:tc>
          <w:tcPr>
            <w:tcW w:w="1947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09.20-10.00</w:t>
            </w:r>
          </w:p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аб.414</w:t>
            </w:r>
          </w:p>
        </w:tc>
        <w:tc>
          <w:tcPr>
            <w:tcW w:w="2470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Медуница Н.В.</w:t>
            </w:r>
          </w:p>
        </w:tc>
      </w:tr>
      <w:tr w:rsidR="00AF1B6E" w:rsidRPr="00AA1C6D" w:rsidTr="00AF1B6E">
        <w:tc>
          <w:tcPr>
            <w:tcW w:w="845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4542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онсультация:  «Гражданско-патриотическое воспитание учащихся»</w:t>
            </w:r>
          </w:p>
        </w:tc>
        <w:tc>
          <w:tcPr>
            <w:tcW w:w="1947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09.20-10.00</w:t>
            </w:r>
          </w:p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аб.414</w:t>
            </w:r>
          </w:p>
        </w:tc>
        <w:tc>
          <w:tcPr>
            <w:tcW w:w="2470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Никифорова А.М.</w:t>
            </w:r>
          </w:p>
        </w:tc>
      </w:tr>
      <w:tr w:rsidR="00AF1B6E" w:rsidRPr="00AA1C6D" w:rsidTr="00AF1B6E">
        <w:tc>
          <w:tcPr>
            <w:tcW w:w="845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4542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онсультация: «Как уберечь ребенка от суицида»</w:t>
            </w:r>
          </w:p>
        </w:tc>
        <w:tc>
          <w:tcPr>
            <w:tcW w:w="1947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09.20-10.00</w:t>
            </w:r>
          </w:p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аб.414</w:t>
            </w:r>
          </w:p>
        </w:tc>
        <w:tc>
          <w:tcPr>
            <w:tcW w:w="2470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Никифорова А.М.</w:t>
            </w:r>
          </w:p>
        </w:tc>
      </w:tr>
      <w:tr w:rsidR="00AF1B6E" w:rsidRPr="00AA1C6D" w:rsidTr="00AF1B6E">
        <w:tc>
          <w:tcPr>
            <w:tcW w:w="845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4542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онсультация: «Проблема доверия во взаимоотношениях между родителями и детьми»</w:t>
            </w:r>
          </w:p>
        </w:tc>
        <w:tc>
          <w:tcPr>
            <w:tcW w:w="1947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09.20-10.00</w:t>
            </w:r>
          </w:p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аб.414</w:t>
            </w:r>
          </w:p>
        </w:tc>
        <w:tc>
          <w:tcPr>
            <w:tcW w:w="2470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ар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AF1B6E" w:rsidRPr="00AA1C6D" w:rsidTr="00AF1B6E">
        <w:tc>
          <w:tcPr>
            <w:tcW w:w="845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4542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Онлайн-консультация «Трудовое воспитание современных подростков»</w:t>
            </w:r>
          </w:p>
        </w:tc>
        <w:tc>
          <w:tcPr>
            <w:tcW w:w="1947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09.20-10.00</w:t>
            </w:r>
          </w:p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аб.414</w:t>
            </w:r>
          </w:p>
        </w:tc>
        <w:tc>
          <w:tcPr>
            <w:tcW w:w="2470" w:type="dxa"/>
          </w:tcPr>
          <w:p w:rsidR="00AF1B6E" w:rsidRDefault="00AF1B6E" w:rsidP="00AF1B6E">
            <w:r w:rsidRPr="00FA67BA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циальный </w:t>
            </w:r>
            <w:proofErr w:type="spellStart"/>
            <w:r w:rsidRPr="00FA67BA">
              <w:rPr>
                <w:rFonts w:ascii="Times New Roman" w:hAnsi="Times New Roman" w:cs="Times New Roman"/>
                <w:sz w:val="24"/>
                <w:szCs w:val="24"/>
              </w:rPr>
              <w:t>Башаримова</w:t>
            </w:r>
            <w:proofErr w:type="spellEnd"/>
            <w:r w:rsidRPr="00FA67BA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AF1B6E" w:rsidRPr="00AA1C6D" w:rsidTr="00AF1B6E">
        <w:tc>
          <w:tcPr>
            <w:tcW w:w="845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4542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онсультация «Помощь учащимся при выборе профессии»</w:t>
            </w:r>
          </w:p>
        </w:tc>
        <w:tc>
          <w:tcPr>
            <w:tcW w:w="1947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09.20-10.00</w:t>
            </w:r>
          </w:p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аб.414</w:t>
            </w:r>
          </w:p>
        </w:tc>
        <w:tc>
          <w:tcPr>
            <w:tcW w:w="2470" w:type="dxa"/>
          </w:tcPr>
          <w:p w:rsidR="00AF1B6E" w:rsidRDefault="00AF1B6E" w:rsidP="00AF1B6E">
            <w:r w:rsidRPr="00FA67BA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циальный </w:t>
            </w:r>
            <w:proofErr w:type="spellStart"/>
            <w:r w:rsidRPr="00FA67BA">
              <w:rPr>
                <w:rFonts w:ascii="Times New Roman" w:hAnsi="Times New Roman" w:cs="Times New Roman"/>
                <w:sz w:val="24"/>
                <w:szCs w:val="24"/>
              </w:rPr>
              <w:t>Башаримова</w:t>
            </w:r>
            <w:proofErr w:type="spellEnd"/>
            <w:r w:rsidRPr="00FA67BA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AF1B6E" w:rsidRPr="00AA1C6D" w:rsidTr="00AF1B6E">
        <w:tc>
          <w:tcPr>
            <w:tcW w:w="845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4542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Онлайн-консультация «Формирование у учащихся культуры пользования Интернет-ресурсами»</w:t>
            </w:r>
          </w:p>
        </w:tc>
        <w:tc>
          <w:tcPr>
            <w:tcW w:w="1947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09.20-10.00</w:t>
            </w:r>
          </w:p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аб.414</w:t>
            </w:r>
          </w:p>
        </w:tc>
        <w:tc>
          <w:tcPr>
            <w:tcW w:w="2470" w:type="dxa"/>
          </w:tcPr>
          <w:p w:rsidR="00AF1B6E" w:rsidRDefault="00AF1B6E" w:rsidP="00AF1B6E">
            <w:r w:rsidRPr="00FA67BA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циальный </w:t>
            </w:r>
            <w:proofErr w:type="spellStart"/>
            <w:r w:rsidRPr="00FA67BA">
              <w:rPr>
                <w:rFonts w:ascii="Times New Roman" w:hAnsi="Times New Roman" w:cs="Times New Roman"/>
                <w:sz w:val="24"/>
                <w:szCs w:val="24"/>
              </w:rPr>
              <w:t>Башаримова</w:t>
            </w:r>
            <w:proofErr w:type="spellEnd"/>
            <w:r w:rsidRPr="00FA67BA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AF1B6E" w:rsidRPr="00AA1C6D" w:rsidTr="00AF1B6E">
        <w:tc>
          <w:tcPr>
            <w:tcW w:w="845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4542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онсультация: «Общественные организации в жизни школьника»</w:t>
            </w:r>
          </w:p>
        </w:tc>
        <w:tc>
          <w:tcPr>
            <w:tcW w:w="1947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09.20-10.00</w:t>
            </w:r>
          </w:p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аб.414</w:t>
            </w:r>
          </w:p>
        </w:tc>
        <w:tc>
          <w:tcPr>
            <w:tcW w:w="2470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ар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AF1B6E" w:rsidRPr="00AA1C6D" w:rsidTr="00AF1B6E">
        <w:tc>
          <w:tcPr>
            <w:tcW w:w="845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4542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онсультация: «Таланты и способности»</w:t>
            </w:r>
          </w:p>
        </w:tc>
        <w:tc>
          <w:tcPr>
            <w:tcW w:w="1947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09.20-10.00</w:t>
            </w:r>
          </w:p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аб.414</w:t>
            </w:r>
          </w:p>
        </w:tc>
        <w:tc>
          <w:tcPr>
            <w:tcW w:w="2470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Медуница Н.В.</w:t>
            </w:r>
          </w:p>
        </w:tc>
      </w:tr>
      <w:tr w:rsidR="00AF1B6E" w:rsidRPr="00AA1C6D" w:rsidTr="00AF1B6E">
        <w:tc>
          <w:tcPr>
            <w:tcW w:w="845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4542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Онлайн- консультация: «Права и обязанности учащихся»</w:t>
            </w:r>
          </w:p>
        </w:tc>
        <w:tc>
          <w:tcPr>
            <w:tcW w:w="1947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09.20-10.00</w:t>
            </w:r>
          </w:p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аб.414</w:t>
            </w:r>
          </w:p>
        </w:tc>
        <w:tc>
          <w:tcPr>
            <w:tcW w:w="2470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Медуница Н.В.</w:t>
            </w:r>
          </w:p>
        </w:tc>
      </w:tr>
      <w:tr w:rsidR="00AF1B6E" w:rsidRPr="00AA1C6D" w:rsidTr="00AF1B6E">
        <w:tc>
          <w:tcPr>
            <w:tcW w:w="845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4542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онсультация: «Уголовная и административная ответственность несовершеннолетних»</w:t>
            </w:r>
          </w:p>
        </w:tc>
        <w:tc>
          <w:tcPr>
            <w:tcW w:w="1947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09.20-10.00</w:t>
            </w:r>
          </w:p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аб.414</w:t>
            </w:r>
          </w:p>
        </w:tc>
        <w:tc>
          <w:tcPr>
            <w:tcW w:w="2470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Никифорова А.М.</w:t>
            </w:r>
          </w:p>
        </w:tc>
      </w:tr>
      <w:tr w:rsidR="00AF1B6E" w:rsidRPr="00AA1C6D" w:rsidTr="00AF1B6E">
        <w:tc>
          <w:tcPr>
            <w:tcW w:w="845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4542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онсультация «Как разрешить конфликт с учеником»</w:t>
            </w:r>
          </w:p>
        </w:tc>
        <w:tc>
          <w:tcPr>
            <w:tcW w:w="1947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09.20-10.00</w:t>
            </w:r>
          </w:p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аб.414</w:t>
            </w:r>
          </w:p>
        </w:tc>
        <w:tc>
          <w:tcPr>
            <w:tcW w:w="2470" w:type="dxa"/>
          </w:tcPr>
          <w:p w:rsidR="00AF1B6E" w:rsidRPr="00AF1B6E" w:rsidRDefault="00AF1B6E" w:rsidP="00AF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Медуница Н.В.</w:t>
            </w:r>
          </w:p>
        </w:tc>
      </w:tr>
    </w:tbl>
    <w:p w:rsidR="00AF1B6E" w:rsidRPr="00AA1C6D" w:rsidRDefault="00AF1B6E" w:rsidP="00AF1B6E"/>
    <w:p w:rsidR="00AF1B6E" w:rsidRPr="00FA72CD" w:rsidRDefault="00AF1B6E" w:rsidP="009F5F04">
      <w:pPr>
        <w:spacing w:line="240" w:lineRule="exact"/>
        <w:ind w:left="5528" w:hanging="5529"/>
        <w:contextualSpacing/>
        <w:jc w:val="right"/>
        <w:rPr>
          <w:sz w:val="28"/>
          <w:szCs w:val="28"/>
        </w:rPr>
      </w:pPr>
    </w:p>
    <w:p w:rsidR="00AF1B6E" w:rsidRPr="00AF1B6E" w:rsidRDefault="00AF1B6E" w:rsidP="00AF1B6E">
      <w:pPr>
        <w:spacing w:after="0" w:line="240" w:lineRule="auto"/>
        <w:ind w:left="5528" w:hanging="55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1B6E">
        <w:rPr>
          <w:rFonts w:ascii="Times New Roman" w:hAnsi="Times New Roman" w:cs="Times New Roman"/>
          <w:sz w:val="28"/>
          <w:szCs w:val="28"/>
        </w:rPr>
        <w:t>ПЛАН</w:t>
      </w:r>
    </w:p>
    <w:p w:rsidR="00AF1B6E" w:rsidRPr="00AF1B6E" w:rsidRDefault="00AF1B6E" w:rsidP="00AF1B6E">
      <w:pPr>
        <w:spacing w:after="0" w:line="240" w:lineRule="auto"/>
        <w:ind w:left="5528" w:hanging="55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1B6E">
        <w:rPr>
          <w:rFonts w:ascii="Times New Roman" w:hAnsi="Times New Roman" w:cs="Times New Roman"/>
          <w:sz w:val="28"/>
          <w:szCs w:val="28"/>
        </w:rPr>
        <w:t>работы специалистов по социально-педагогической</w:t>
      </w:r>
    </w:p>
    <w:p w:rsidR="00AF1B6E" w:rsidRPr="00AF1B6E" w:rsidRDefault="00AF1B6E" w:rsidP="00AF1B6E">
      <w:pPr>
        <w:spacing w:after="0" w:line="240" w:lineRule="auto"/>
        <w:ind w:left="5528" w:hanging="55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1B6E">
        <w:rPr>
          <w:rFonts w:ascii="Times New Roman" w:hAnsi="Times New Roman" w:cs="Times New Roman"/>
          <w:sz w:val="28"/>
          <w:szCs w:val="28"/>
        </w:rPr>
        <w:t xml:space="preserve"> поддержке обучающимся и оказанию им психологической помощи</w:t>
      </w:r>
    </w:p>
    <w:p w:rsidR="00AF1B6E" w:rsidRPr="00AF1B6E" w:rsidRDefault="00AF1B6E" w:rsidP="00AF1B6E">
      <w:pPr>
        <w:spacing w:after="0" w:line="240" w:lineRule="auto"/>
        <w:ind w:left="5528" w:hanging="55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1B6E">
        <w:rPr>
          <w:rFonts w:ascii="Times New Roman" w:hAnsi="Times New Roman" w:cs="Times New Roman"/>
          <w:sz w:val="28"/>
          <w:szCs w:val="28"/>
        </w:rPr>
        <w:t xml:space="preserve">в период летних каникул </w:t>
      </w:r>
      <w:r w:rsidR="009F5F04">
        <w:rPr>
          <w:rFonts w:ascii="Times New Roman" w:hAnsi="Times New Roman" w:cs="Times New Roman"/>
          <w:sz w:val="28"/>
          <w:szCs w:val="28"/>
        </w:rPr>
        <w:t>2026</w:t>
      </w:r>
      <w:r w:rsidRPr="00AF1B6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F1B6E" w:rsidRPr="00AF1B6E" w:rsidRDefault="00AF1B6E" w:rsidP="00AF1B6E">
      <w:pPr>
        <w:spacing w:after="0" w:line="240" w:lineRule="auto"/>
        <w:ind w:left="5528" w:hanging="55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1B6E">
        <w:rPr>
          <w:rFonts w:ascii="Times New Roman" w:hAnsi="Times New Roman" w:cs="Times New Roman"/>
          <w:sz w:val="28"/>
          <w:szCs w:val="28"/>
        </w:rPr>
        <w:t xml:space="preserve"> (в рамках работы консультационного пункта)</w:t>
      </w:r>
    </w:p>
    <w:p w:rsidR="00AF1B6E" w:rsidRPr="00AF1B6E" w:rsidRDefault="00AF1B6E" w:rsidP="00AF1B6E">
      <w:pPr>
        <w:spacing w:after="0" w:line="240" w:lineRule="auto"/>
        <w:ind w:left="5528" w:hanging="55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1B6E">
        <w:rPr>
          <w:rFonts w:ascii="Times New Roman" w:hAnsi="Times New Roman" w:cs="Times New Roman"/>
          <w:sz w:val="28"/>
          <w:szCs w:val="28"/>
        </w:rPr>
        <w:t>Консультации для учащихся</w:t>
      </w:r>
    </w:p>
    <w:p w:rsidR="00AF1B6E" w:rsidRPr="0012360C" w:rsidRDefault="00AF1B6E" w:rsidP="00AF1B6E">
      <w:pPr>
        <w:contextualSpacing/>
      </w:pPr>
    </w:p>
    <w:tbl>
      <w:tblPr>
        <w:tblStyle w:val="a3"/>
        <w:tblW w:w="10094" w:type="dxa"/>
        <w:tblInd w:w="476" w:type="dxa"/>
        <w:tblLook w:val="04A0" w:firstRow="1" w:lastRow="0" w:firstColumn="1" w:lastColumn="0" w:noHBand="0" w:noVBand="1"/>
      </w:tblPr>
      <w:tblGrid>
        <w:gridCol w:w="844"/>
        <w:gridCol w:w="4815"/>
        <w:gridCol w:w="1949"/>
        <w:gridCol w:w="2486"/>
      </w:tblGrid>
      <w:tr w:rsidR="00AF1B6E" w:rsidRPr="00AF1B6E" w:rsidTr="00AF1B6E">
        <w:tc>
          <w:tcPr>
            <w:tcW w:w="844" w:type="dxa"/>
          </w:tcPr>
          <w:p w:rsidR="00AF1B6E" w:rsidRPr="00AF1B6E" w:rsidRDefault="00AF1B6E" w:rsidP="005A5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815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49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486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F1B6E" w:rsidRPr="00AF1B6E" w:rsidTr="00AF1B6E">
        <w:tc>
          <w:tcPr>
            <w:tcW w:w="844" w:type="dxa"/>
          </w:tcPr>
          <w:p w:rsidR="00AF1B6E" w:rsidRPr="00AF1B6E" w:rsidRDefault="00DE12A9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F1B6E" w:rsidRPr="00AF1B6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4815" w:type="dxa"/>
          </w:tcPr>
          <w:p w:rsidR="00AF1B6E" w:rsidRPr="00AF1B6E" w:rsidRDefault="00AF1B6E" w:rsidP="005A5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онсультация: «Предэкзаменационная тревожность»</w:t>
            </w:r>
          </w:p>
        </w:tc>
        <w:tc>
          <w:tcPr>
            <w:tcW w:w="1949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аб.414</w:t>
            </w:r>
          </w:p>
        </w:tc>
        <w:tc>
          <w:tcPr>
            <w:tcW w:w="2486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Никифорова А.М.</w:t>
            </w:r>
          </w:p>
        </w:tc>
      </w:tr>
      <w:tr w:rsidR="00AF1B6E" w:rsidRPr="00AF1B6E" w:rsidTr="00AF1B6E">
        <w:tc>
          <w:tcPr>
            <w:tcW w:w="844" w:type="dxa"/>
          </w:tcPr>
          <w:p w:rsidR="00AF1B6E" w:rsidRPr="00AF1B6E" w:rsidRDefault="00DE12A9" w:rsidP="005A5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F1B6E" w:rsidRPr="00AF1B6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4815" w:type="dxa"/>
          </w:tcPr>
          <w:p w:rsidR="00AF1B6E" w:rsidRPr="00AF1B6E" w:rsidRDefault="00AF1B6E" w:rsidP="005A5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онсультация: «Свободное время. Как его использовать с пользой»</w:t>
            </w:r>
          </w:p>
        </w:tc>
        <w:tc>
          <w:tcPr>
            <w:tcW w:w="1949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аб.414</w:t>
            </w:r>
          </w:p>
        </w:tc>
        <w:tc>
          <w:tcPr>
            <w:tcW w:w="2486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Медуница Н.В.</w:t>
            </w:r>
          </w:p>
        </w:tc>
      </w:tr>
      <w:tr w:rsidR="00AF1B6E" w:rsidRPr="00AF1B6E" w:rsidTr="00AF1B6E">
        <w:tc>
          <w:tcPr>
            <w:tcW w:w="844" w:type="dxa"/>
          </w:tcPr>
          <w:p w:rsidR="00AF1B6E" w:rsidRPr="00AF1B6E" w:rsidRDefault="00DE12A9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F1B6E" w:rsidRPr="00AF1B6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4815" w:type="dxa"/>
          </w:tcPr>
          <w:p w:rsidR="00AF1B6E" w:rsidRPr="00AF1B6E" w:rsidRDefault="00AF1B6E" w:rsidP="005A5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онсультация: «Как справиться с плохим настроением»</w:t>
            </w:r>
          </w:p>
        </w:tc>
        <w:tc>
          <w:tcPr>
            <w:tcW w:w="1949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аб.414</w:t>
            </w:r>
          </w:p>
        </w:tc>
        <w:tc>
          <w:tcPr>
            <w:tcW w:w="2486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Медуница Н.В.</w:t>
            </w:r>
          </w:p>
        </w:tc>
      </w:tr>
      <w:tr w:rsidR="00AF1B6E" w:rsidRPr="00AF1B6E" w:rsidTr="00AF1B6E">
        <w:tc>
          <w:tcPr>
            <w:tcW w:w="844" w:type="dxa"/>
          </w:tcPr>
          <w:p w:rsidR="00AF1B6E" w:rsidRPr="00AF1B6E" w:rsidRDefault="00DE12A9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F1B6E" w:rsidRPr="00AF1B6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4815" w:type="dxa"/>
          </w:tcPr>
          <w:p w:rsidR="00AF1B6E" w:rsidRPr="00AF1B6E" w:rsidRDefault="00AF1B6E" w:rsidP="005A5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онсультация: «</w:t>
            </w:r>
            <w:proofErr w:type="spellStart"/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Фишинг</w:t>
            </w:r>
            <w:proofErr w:type="spellEnd"/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. Ловушки в Сети-интернет»»</w:t>
            </w:r>
          </w:p>
        </w:tc>
        <w:tc>
          <w:tcPr>
            <w:tcW w:w="1949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аб.414</w:t>
            </w:r>
          </w:p>
        </w:tc>
        <w:tc>
          <w:tcPr>
            <w:tcW w:w="2486" w:type="dxa"/>
          </w:tcPr>
          <w:p w:rsidR="00DE12A9" w:rsidRPr="00AF1B6E" w:rsidRDefault="00DE12A9" w:rsidP="00DE12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F1B6E" w:rsidRPr="00AF1B6E" w:rsidRDefault="00DE12A9" w:rsidP="00DE12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Никифорова А.М.</w:t>
            </w:r>
          </w:p>
        </w:tc>
      </w:tr>
      <w:tr w:rsidR="00AF1B6E" w:rsidRPr="00AF1B6E" w:rsidTr="00AF1B6E">
        <w:tc>
          <w:tcPr>
            <w:tcW w:w="844" w:type="dxa"/>
          </w:tcPr>
          <w:p w:rsidR="00AF1B6E" w:rsidRPr="00AF1B6E" w:rsidRDefault="00DE12A9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F1B6E" w:rsidRPr="00AF1B6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4815" w:type="dxa"/>
          </w:tcPr>
          <w:p w:rsidR="00AF1B6E" w:rsidRPr="00AF1B6E" w:rsidRDefault="00AF1B6E" w:rsidP="005A5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Беседа-диалог: «Конфликты со сверстниками. Как выйти из конфликтной ситуации»</w:t>
            </w:r>
          </w:p>
        </w:tc>
        <w:tc>
          <w:tcPr>
            <w:tcW w:w="1949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аб.414</w:t>
            </w:r>
          </w:p>
        </w:tc>
        <w:tc>
          <w:tcPr>
            <w:tcW w:w="2486" w:type="dxa"/>
          </w:tcPr>
          <w:p w:rsidR="00DE12A9" w:rsidRPr="00AF1B6E" w:rsidRDefault="00DE12A9" w:rsidP="00DE12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F1B6E" w:rsidRPr="00AF1B6E" w:rsidRDefault="00DE12A9" w:rsidP="00DE12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Никифорова А.М.</w:t>
            </w:r>
          </w:p>
        </w:tc>
      </w:tr>
      <w:tr w:rsidR="00DE12A9" w:rsidRPr="00AF1B6E" w:rsidTr="00AF1B6E">
        <w:tc>
          <w:tcPr>
            <w:tcW w:w="844" w:type="dxa"/>
          </w:tcPr>
          <w:p w:rsidR="00DE12A9" w:rsidRPr="00AF1B6E" w:rsidRDefault="00DE12A9" w:rsidP="00DE12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4815" w:type="dxa"/>
          </w:tcPr>
          <w:p w:rsidR="00DE12A9" w:rsidRPr="00AF1B6E" w:rsidRDefault="00DE12A9" w:rsidP="00DE12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онсультация: «Уголовная и административная ответственность несовершеннолетних»</w:t>
            </w:r>
          </w:p>
        </w:tc>
        <w:tc>
          <w:tcPr>
            <w:tcW w:w="1949" w:type="dxa"/>
          </w:tcPr>
          <w:p w:rsidR="00DE12A9" w:rsidRPr="00AF1B6E" w:rsidRDefault="00DE12A9" w:rsidP="00DE12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DE12A9" w:rsidRPr="00AF1B6E" w:rsidRDefault="00DE12A9" w:rsidP="00DE12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аб.414</w:t>
            </w:r>
          </w:p>
        </w:tc>
        <w:tc>
          <w:tcPr>
            <w:tcW w:w="2486" w:type="dxa"/>
          </w:tcPr>
          <w:p w:rsidR="00DE12A9" w:rsidRDefault="00DE12A9" w:rsidP="00DE12A9">
            <w:r w:rsidRPr="002A36FB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циальный </w:t>
            </w:r>
            <w:proofErr w:type="spellStart"/>
            <w:r w:rsidRPr="002A36FB">
              <w:rPr>
                <w:rFonts w:ascii="Times New Roman" w:hAnsi="Times New Roman" w:cs="Times New Roman"/>
                <w:sz w:val="24"/>
                <w:szCs w:val="24"/>
              </w:rPr>
              <w:t>Башаримова</w:t>
            </w:r>
            <w:proofErr w:type="spellEnd"/>
            <w:r w:rsidRPr="002A36FB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DE12A9" w:rsidRPr="00AF1B6E" w:rsidTr="00AF1B6E">
        <w:tc>
          <w:tcPr>
            <w:tcW w:w="844" w:type="dxa"/>
          </w:tcPr>
          <w:p w:rsidR="00DE12A9" w:rsidRPr="00AF1B6E" w:rsidRDefault="00DE12A9" w:rsidP="00DE12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4815" w:type="dxa"/>
          </w:tcPr>
          <w:p w:rsidR="00DE12A9" w:rsidRPr="00AF1B6E" w:rsidRDefault="00DE12A9" w:rsidP="00DE12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онсультация: «Есть ли герои в наше время»</w:t>
            </w:r>
          </w:p>
        </w:tc>
        <w:tc>
          <w:tcPr>
            <w:tcW w:w="1949" w:type="dxa"/>
          </w:tcPr>
          <w:p w:rsidR="00DE12A9" w:rsidRPr="00AF1B6E" w:rsidRDefault="00DE12A9" w:rsidP="00DE12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DE12A9" w:rsidRPr="00AF1B6E" w:rsidRDefault="00DE12A9" w:rsidP="00DE12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аб.414</w:t>
            </w:r>
          </w:p>
        </w:tc>
        <w:tc>
          <w:tcPr>
            <w:tcW w:w="2486" w:type="dxa"/>
          </w:tcPr>
          <w:p w:rsidR="00DE12A9" w:rsidRDefault="00DE12A9" w:rsidP="00DE12A9">
            <w:r w:rsidRPr="002A36FB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циальный </w:t>
            </w:r>
            <w:proofErr w:type="spellStart"/>
            <w:r w:rsidRPr="002A36FB">
              <w:rPr>
                <w:rFonts w:ascii="Times New Roman" w:hAnsi="Times New Roman" w:cs="Times New Roman"/>
                <w:sz w:val="24"/>
                <w:szCs w:val="24"/>
              </w:rPr>
              <w:t>Башаримова</w:t>
            </w:r>
            <w:proofErr w:type="spellEnd"/>
            <w:r w:rsidRPr="002A36FB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DE12A9" w:rsidRPr="00AF1B6E" w:rsidTr="00AF1B6E">
        <w:tc>
          <w:tcPr>
            <w:tcW w:w="844" w:type="dxa"/>
          </w:tcPr>
          <w:p w:rsidR="00DE12A9" w:rsidRPr="00AF1B6E" w:rsidRDefault="00DE12A9" w:rsidP="00DE12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4815" w:type="dxa"/>
          </w:tcPr>
          <w:p w:rsidR="00DE12A9" w:rsidRPr="00AF1B6E" w:rsidRDefault="00DE12A9" w:rsidP="00DE12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онсультация: «Правонарушение, проступок, преступление»</w:t>
            </w:r>
          </w:p>
        </w:tc>
        <w:tc>
          <w:tcPr>
            <w:tcW w:w="1949" w:type="dxa"/>
          </w:tcPr>
          <w:p w:rsidR="00DE12A9" w:rsidRPr="00AF1B6E" w:rsidRDefault="00DE12A9" w:rsidP="00DE12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DE12A9" w:rsidRPr="00AF1B6E" w:rsidRDefault="00DE12A9" w:rsidP="00DE12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аб.414</w:t>
            </w:r>
          </w:p>
        </w:tc>
        <w:tc>
          <w:tcPr>
            <w:tcW w:w="2486" w:type="dxa"/>
          </w:tcPr>
          <w:p w:rsidR="00DE12A9" w:rsidRDefault="00DE12A9" w:rsidP="00DE12A9">
            <w:r w:rsidRPr="002A36FB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циальный </w:t>
            </w:r>
            <w:proofErr w:type="spellStart"/>
            <w:r w:rsidRPr="002A36FB">
              <w:rPr>
                <w:rFonts w:ascii="Times New Roman" w:hAnsi="Times New Roman" w:cs="Times New Roman"/>
                <w:sz w:val="24"/>
                <w:szCs w:val="24"/>
              </w:rPr>
              <w:t>Башаримова</w:t>
            </w:r>
            <w:proofErr w:type="spellEnd"/>
            <w:r w:rsidRPr="002A36FB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DE12A9" w:rsidRPr="00AF1B6E" w:rsidTr="00AF1B6E">
        <w:tc>
          <w:tcPr>
            <w:tcW w:w="844" w:type="dxa"/>
          </w:tcPr>
          <w:p w:rsidR="00DE12A9" w:rsidRPr="00AF1B6E" w:rsidRDefault="00DE12A9" w:rsidP="00DE12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4815" w:type="dxa"/>
          </w:tcPr>
          <w:p w:rsidR="00DE12A9" w:rsidRPr="00AF1B6E" w:rsidRDefault="00DE12A9" w:rsidP="00DE12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онсультация: «Жизнь-главная ценность человека»</w:t>
            </w:r>
          </w:p>
        </w:tc>
        <w:tc>
          <w:tcPr>
            <w:tcW w:w="1949" w:type="dxa"/>
          </w:tcPr>
          <w:p w:rsidR="00DE12A9" w:rsidRPr="00AF1B6E" w:rsidRDefault="00DE12A9" w:rsidP="00DE12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DE12A9" w:rsidRPr="00AF1B6E" w:rsidRDefault="00DE12A9" w:rsidP="00DE12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аб.414</w:t>
            </w:r>
          </w:p>
        </w:tc>
        <w:tc>
          <w:tcPr>
            <w:tcW w:w="2486" w:type="dxa"/>
          </w:tcPr>
          <w:p w:rsidR="00DE12A9" w:rsidRDefault="00DE12A9" w:rsidP="00DE12A9">
            <w:r w:rsidRPr="002A36FB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циальный </w:t>
            </w:r>
            <w:proofErr w:type="spellStart"/>
            <w:r w:rsidRPr="002A36FB">
              <w:rPr>
                <w:rFonts w:ascii="Times New Roman" w:hAnsi="Times New Roman" w:cs="Times New Roman"/>
                <w:sz w:val="24"/>
                <w:szCs w:val="24"/>
              </w:rPr>
              <w:t>Башаримова</w:t>
            </w:r>
            <w:proofErr w:type="spellEnd"/>
            <w:r w:rsidRPr="002A36FB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DE12A9" w:rsidRPr="00AF1B6E" w:rsidTr="00AF1B6E">
        <w:tc>
          <w:tcPr>
            <w:tcW w:w="844" w:type="dxa"/>
          </w:tcPr>
          <w:p w:rsidR="00DE12A9" w:rsidRPr="00AF1B6E" w:rsidRDefault="00DE12A9" w:rsidP="00DE12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4815" w:type="dxa"/>
          </w:tcPr>
          <w:p w:rsidR="00DE12A9" w:rsidRPr="00AF1B6E" w:rsidRDefault="00DE12A9" w:rsidP="00DE12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онсультация: «Мои способности и возможности»</w:t>
            </w:r>
          </w:p>
        </w:tc>
        <w:tc>
          <w:tcPr>
            <w:tcW w:w="1949" w:type="dxa"/>
          </w:tcPr>
          <w:p w:rsidR="00DE12A9" w:rsidRPr="00AF1B6E" w:rsidRDefault="00DE12A9" w:rsidP="00DE12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DE12A9" w:rsidRPr="00AF1B6E" w:rsidRDefault="00DE12A9" w:rsidP="00DE12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аб.414</w:t>
            </w:r>
          </w:p>
        </w:tc>
        <w:tc>
          <w:tcPr>
            <w:tcW w:w="2486" w:type="dxa"/>
          </w:tcPr>
          <w:p w:rsidR="00DE12A9" w:rsidRPr="00AF1B6E" w:rsidRDefault="00DE12A9" w:rsidP="00DE12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E12A9" w:rsidRPr="00E666F0" w:rsidRDefault="00DE12A9" w:rsidP="00DE12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Медуница Н.В.</w:t>
            </w:r>
          </w:p>
        </w:tc>
      </w:tr>
      <w:tr w:rsidR="00DE12A9" w:rsidRPr="00AF1B6E" w:rsidTr="00AF1B6E">
        <w:tc>
          <w:tcPr>
            <w:tcW w:w="844" w:type="dxa"/>
          </w:tcPr>
          <w:p w:rsidR="00DE12A9" w:rsidRPr="00AF1B6E" w:rsidRDefault="00DE12A9" w:rsidP="00DE12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4815" w:type="dxa"/>
          </w:tcPr>
          <w:p w:rsidR="00DE12A9" w:rsidRPr="00AF1B6E" w:rsidRDefault="00DE12A9" w:rsidP="00DE12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онсультация «Важность общественных организаций в жизни школьника»</w:t>
            </w:r>
          </w:p>
        </w:tc>
        <w:tc>
          <w:tcPr>
            <w:tcW w:w="1949" w:type="dxa"/>
          </w:tcPr>
          <w:p w:rsidR="00DE12A9" w:rsidRPr="00AF1B6E" w:rsidRDefault="00DE12A9" w:rsidP="00DE12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DE12A9" w:rsidRPr="00AF1B6E" w:rsidRDefault="00DE12A9" w:rsidP="00DE12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аб.414</w:t>
            </w:r>
          </w:p>
        </w:tc>
        <w:tc>
          <w:tcPr>
            <w:tcW w:w="2486" w:type="dxa"/>
          </w:tcPr>
          <w:p w:rsidR="00DE12A9" w:rsidRPr="00AF1B6E" w:rsidRDefault="00DE12A9" w:rsidP="00DE12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E12A9" w:rsidRDefault="00DE12A9" w:rsidP="00DE12A9"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Медуница Н.В.</w:t>
            </w:r>
          </w:p>
        </w:tc>
      </w:tr>
      <w:tr w:rsidR="00DE12A9" w:rsidRPr="00AF1B6E" w:rsidTr="00AF1B6E">
        <w:tc>
          <w:tcPr>
            <w:tcW w:w="844" w:type="dxa"/>
          </w:tcPr>
          <w:p w:rsidR="00DE12A9" w:rsidRDefault="00DE12A9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</w:p>
        </w:tc>
        <w:tc>
          <w:tcPr>
            <w:tcW w:w="4815" w:type="dxa"/>
          </w:tcPr>
          <w:p w:rsidR="00DE12A9" w:rsidRPr="00AF1B6E" w:rsidRDefault="00DE12A9" w:rsidP="005A5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9F5F04">
              <w:rPr>
                <w:rFonts w:ascii="Times New Roman" w:hAnsi="Times New Roman" w:cs="Times New Roman"/>
                <w:sz w:val="24"/>
                <w:szCs w:val="24"/>
              </w:rPr>
              <w:t>Как вести себя с незнакомыми людьми»</w:t>
            </w:r>
          </w:p>
        </w:tc>
        <w:tc>
          <w:tcPr>
            <w:tcW w:w="1949" w:type="dxa"/>
          </w:tcPr>
          <w:p w:rsidR="00DE12A9" w:rsidRPr="00AF1B6E" w:rsidRDefault="00DE12A9" w:rsidP="00DE12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DE12A9" w:rsidRPr="00AF1B6E" w:rsidRDefault="00DE12A9" w:rsidP="00DE12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аб.414</w:t>
            </w:r>
          </w:p>
        </w:tc>
        <w:tc>
          <w:tcPr>
            <w:tcW w:w="2486" w:type="dxa"/>
          </w:tcPr>
          <w:p w:rsidR="00DE12A9" w:rsidRDefault="00DE12A9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36FB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  <w:p w:rsidR="00DE12A9" w:rsidRPr="00AF1B6E" w:rsidRDefault="00DE12A9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AF1B6E" w:rsidRPr="00AF1B6E" w:rsidTr="00AF1B6E">
        <w:tc>
          <w:tcPr>
            <w:tcW w:w="844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</w:p>
        </w:tc>
        <w:tc>
          <w:tcPr>
            <w:tcW w:w="4815" w:type="dxa"/>
          </w:tcPr>
          <w:p w:rsidR="00AF1B6E" w:rsidRPr="00AF1B6E" w:rsidRDefault="00AF1B6E" w:rsidP="005A5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Режим дня – залог успешной учёбы» </w:t>
            </w:r>
          </w:p>
        </w:tc>
        <w:tc>
          <w:tcPr>
            <w:tcW w:w="1949" w:type="dxa"/>
          </w:tcPr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аб.414</w:t>
            </w:r>
          </w:p>
          <w:p w:rsidR="00AF1B6E" w:rsidRPr="00AF1B6E" w:rsidRDefault="00AF1B6E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DE12A9" w:rsidRPr="00AF1B6E" w:rsidRDefault="00DE12A9" w:rsidP="00DE12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F1B6E" w:rsidRPr="00AF1B6E" w:rsidRDefault="00DE12A9" w:rsidP="00DE12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Никифорова А.М.</w:t>
            </w:r>
          </w:p>
        </w:tc>
      </w:tr>
      <w:tr w:rsidR="00DE12A9" w:rsidRPr="00AF1B6E" w:rsidTr="00AF1B6E">
        <w:tc>
          <w:tcPr>
            <w:tcW w:w="844" w:type="dxa"/>
          </w:tcPr>
          <w:p w:rsidR="00DE12A9" w:rsidRPr="00AF1B6E" w:rsidRDefault="00DE12A9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</w:tc>
        <w:tc>
          <w:tcPr>
            <w:tcW w:w="4815" w:type="dxa"/>
          </w:tcPr>
          <w:p w:rsidR="00DE12A9" w:rsidRPr="00AF1B6E" w:rsidRDefault="009F5F04" w:rsidP="005A5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кон, который меня защищает»</w:t>
            </w:r>
          </w:p>
        </w:tc>
        <w:tc>
          <w:tcPr>
            <w:tcW w:w="1949" w:type="dxa"/>
          </w:tcPr>
          <w:p w:rsidR="00DE12A9" w:rsidRPr="00AF1B6E" w:rsidRDefault="00DE12A9" w:rsidP="00DE12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DE12A9" w:rsidRPr="00AF1B6E" w:rsidRDefault="00DE12A9" w:rsidP="00DE12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1B6E">
              <w:rPr>
                <w:rFonts w:ascii="Times New Roman" w:hAnsi="Times New Roman" w:cs="Times New Roman"/>
                <w:sz w:val="24"/>
                <w:szCs w:val="24"/>
              </w:rPr>
              <w:t>Каб.414</w:t>
            </w:r>
          </w:p>
        </w:tc>
        <w:tc>
          <w:tcPr>
            <w:tcW w:w="2486" w:type="dxa"/>
          </w:tcPr>
          <w:p w:rsidR="00DE12A9" w:rsidRPr="00AF1B6E" w:rsidRDefault="00DE12A9" w:rsidP="00AF1B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36FB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циальный </w:t>
            </w:r>
            <w:proofErr w:type="spellStart"/>
            <w:r w:rsidRPr="002A36FB">
              <w:rPr>
                <w:rFonts w:ascii="Times New Roman" w:hAnsi="Times New Roman" w:cs="Times New Roman"/>
                <w:sz w:val="24"/>
                <w:szCs w:val="24"/>
              </w:rPr>
              <w:t>Башаримова</w:t>
            </w:r>
            <w:proofErr w:type="spellEnd"/>
            <w:r w:rsidRPr="002A36FB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</w:tbl>
    <w:p w:rsidR="00AF1B6E" w:rsidRPr="00AF1B6E" w:rsidRDefault="00AF1B6E" w:rsidP="00AF1B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F1B6E" w:rsidRPr="009F5F04" w:rsidRDefault="00AF1B6E" w:rsidP="009F5F04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AF1B6E" w:rsidRPr="009F5F04" w:rsidSect="009F5F04">
      <w:pgSz w:w="11906" w:h="16838"/>
      <w:pgMar w:top="709" w:right="42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8F5"/>
    <w:rsid w:val="000023FE"/>
    <w:rsid w:val="00013B7F"/>
    <w:rsid w:val="0002078E"/>
    <w:rsid w:val="00032455"/>
    <w:rsid w:val="00035A96"/>
    <w:rsid w:val="00041573"/>
    <w:rsid w:val="0004738B"/>
    <w:rsid w:val="00051827"/>
    <w:rsid w:val="00064FE9"/>
    <w:rsid w:val="000C48D1"/>
    <w:rsid w:val="000D0622"/>
    <w:rsid w:val="00131A74"/>
    <w:rsid w:val="001468BB"/>
    <w:rsid w:val="001656D9"/>
    <w:rsid w:val="00171877"/>
    <w:rsid w:val="001813CD"/>
    <w:rsid w:val="00186AB1"/>
    <w:rsid w:val="00190FD3"/>
    <w:rsid w:val="001A2269"/>
    <w:rsid w:val="001D53FA"/>
    <w:rsid w:val="001E0EAD"/>
    <w:rsid w:val="001E2948"/>
    <w:rsid w:val="00216D34"/>
    <w:rsid w:val="00226772"/>
    <w:rsid w:val="00234202"/>
    <w:rsid w:val="0026652D"/>
    <w:rsid w:val="00274260"/>
    <w:rsid w:val="0028394B"/>
    <w:rsid w:val="00284305"/>
    <w:rsid w:val="002A6D90"/>
    <w:rsid w:val="002B0A47"/>
    <w:rsid w:val="002B6EA3"/>
    <w:rsid w:val="002C4819"/>
    <w:rsid w:val="002D3634"/>
    <w:rsid w:val="002D40D5"/>
    <w:rsid w:val="002E677E"/>
    <w:rsid w:val="00306373"/>
    <w:rsid w:val="00311FA4"/>
    <w:rsid w:val="0032195B"/>
    <w:rsid w:val="00332691"/>
    <w:rsid w:val="003363DB"/>
    <w:rsid w:val="00356E8F"/>
    <w:rsid w:val="003A25CA"/>
    <w:rsid w:val="003D0E0E"/>
    <w:rsid w:val="003E3151"/>
    <w:rsid w:val="00401E5E"/>
    <w:rsid w:val="004328B2"/>
    <w:rsid w:val="004363F4"/>
    <w:rsid w:val="004367E2"/>
    <w:rsid w:val="00444914"/>
    <w:rsid w:val="004538F5"/>
    <w:rsid w:val="0047414E"/>
    <w:rsid w:val="004A48E6"/>
    <w:rsid w:val="004E4AC5"/>
    <w:rsid w:val="004F1825"/>
    <w:rsid w:val="004F487B"/>
    <w:rsid w:val="004F681F"/>
    <w:rsid w:val="005140E9"/>
    <w:rsid w:val="005256AD"/>
    <w:rsid w:val="00525AD3"/>
    <w:rsid w:val="00560477"/>
    <w:rsid w:val="005735F0"/>
    <w:rsid w:val="00594ACE"/>
    <w:rsid w:val="005A4D2B"/>
    <w:rsid w:val="005A68DA"/>
    <w:rsid w:val="005C0F48"/>
    <w:rsid w:val="005D4ABE"/>
    <w:rsid w:val="00601862"/>
    <w:rsid w:val="00606975"/>
    <w:rsid w:val="00615692"/>
    <w:rsid w:val="00631F82"/>
    <w:rsid w:val="00655689"/>
    <w:rsid w:val="00662599"/>
    <w:rsid w:val="006731A7"/>
    <w:rsid w:val="00680808"/>
    <w:rsid w:val="00681164"/>
    <w:rsid w:val="006B3508"/>
    <w:rsid w:val="006D3C69"/>
    <w:rsid w:val="006D68C2"/>
    <w:rsid w:val="006D70FE"/>
    <w:rsid w:val="006E57F6"/>
    <w:rsid w:val="00704A91"/>
    <w:rsid w:val="00704F9D"/>
    <w:rsid w:val="00711D54"/>
    <w:rsid w:val="00713ADD"/>
    <w:rsid w:val="00743FF7"/>
    <w:rsid w:val="00771897"/>
    <w:rsid w:val="007C1E87"/>
    <w:rsid w:val="007E2C3C"/>
    <w:rsid w:val="007F048A"/>
    <w:rsid w:val="00806182"/>
    <w:rsid w:val="00857894"/>
    <w:rsid w:val="008756BF"/>
    <w:rsid w:val="00881A2B"/>
    <w:rsid w:val="00886E8B"/>
    <w:rsid w:val="008A00CC"/>
    <w:rsid w:val="008B486B"/>
    <w:rsid w:val="008E3BB1"/>
    <w:rsid w:val="00960083"/>
    <w:rsid w:val="00977FDA"/>
    <w:rsid w:val="009A0B1E"/>
    <w:rsid w:val="009F5F04"/>
    <w:rsid w:val="00A136CD"/>
    <w:rsid w:val="00A2628A"/>
    <w:rsid w:val="00A914B8"/>
    <w:rsid w:val="00A94C0F"/>
    <w:rsid w:val="00AA7013"/>
    <w:rsid w:val="00AF10BD"/>
    <w:rsid w:val="00AF1B6E"/>
    <w:rsid w:val="00AF5C2A"/>
    <w:rsid w:val="00B07413"/>
    <w:rsid w:val="00B559BA"/>
    <w:rsid w:val="00B7199B"/>
    <w:rsid w:val="00B77D41"/>
    <w:rsid w:val="00BA7356"/>
    <w:rsid w:val="00BB7C4E"/>
    <w:rsid w:val="00BC75D5"/>
    <w:rsid w:val="00BE5B1F"/>
    <w:rsid w:val="00BF5177"/>
    <w:rsid w:val="00C105C6"/>
    <w:rsid w:val="00C3136B"/>
    <w:rsid w:val="00C33872"/>
    <w:rsid w:val="00C549CC"/>
    <w:rsid w:val="00C712B3"/>
    <w:rsid w:val="00C95765"/>
    <w:rsid w:val="00CB6DCA"/>
    <w:rsid w:val="00D8338F"/>
    <w:rsid w:val="00D952B5"/>
    <w:rsid w:val="00D959FD"/>
    <w:rsid w:val="00DA1729"/>
    <w:rsid w:val="00DB1392"/>
    <w:rsid w:val="00DB312B"/>
    <w:rsid w:val="00DB5705"/>
    <w:rsid w:val="00DC02BD"/>
    <w:rsid w:val="00DC127F"/>
    <w:rsid w:val="00DD418C"/>
    <w:rsid w:val="00DE0A7E"/>
    <w:rsid w:val="00DE12A9"/>
    <w:rsid w:val="00DE532B"/>
    <w:rsid w:val="00DF47D2"/>
    <w:rsid w:val="00DF6D8A"/>
    <w:rsid w:val="00E25242"/>
    <w:rsid w:val="00E31534"/>
    <w:rsid w:val="00E46922"/>
    <w:rsid w:val="00E51761"/>
    <w:rsid w:val="00E5351B"/>
    <w:rsid w:val="00E624F5"/>
    <w:rsid w:val="00E728BA"/>
    <w:rsid w:val="00EC085D"/>
    <w:rsid w:val="00EF69F5"/>
    <w:rsid w:val="00F55A8F"/>
    <w:rsid w:val="00F6074D"/>
    <w:rsid w:val="00F86F79"/>
    <w:rsid w:val="00FD69EA"/>
    <w:rsid w:val="00FE4097"/>
    <w:rsid w:val="00FE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9D818-7144-4E9E-86BF-A8588D97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38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87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B6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174E-90EF-4619-A1EB-8D5C7344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омонов</dc:creator>
  <cp:lastModifiedBy>school</cp:lastModifiedBy>
  <cp:revision>5</cp:revision>
  <cp:lastPrinted>2026-05-13T05:37:00Z</cp:lastPrinted>
  <dcterms:created xsi:type="dcterms:W3CDTF">2026-05-11T16:28:00Z</dcterms:created>
  <dcterms:modified xsi:type="dcterms:W3CDTF">2026-05-20T11:06:00Z</dcterms:modified>
</cp:coreProperties>
</file>